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C39DD6" w14:textId="77777777" w:rsidR="00EB1A33" w:rsidRPr="00EB1A33" w:rsidRDefault="00EB1A33" w:rsidP="00EB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8AFAA7" w14:textId="77777777" w:rsidR="00EB1A33" w:rsidRPr="00EB1A33" w:rsidRDefault="00904E0F" w:rsidP="00EB1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711E0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9pt;margin-top:3.2pt;width:66.6pt;height:78.3pt;z-index:251659264">
            <v:imagedata r:id="rId8" o:title=""/>
          </v:shape>
          <o:OLEObject Type="Embed" ProgID="PBrush" ShapeID="_x0000_s1026" DrawAspect="Content" ObjectID="_1689715309" r:id="rId9"/>
        </w:object>
      </w:r>
    </w:p>
    <w:p w14:paraId="3EBE9F53" w14:textId="77777777" w:rsidR="00EB1A33" w:rsidRPr="00EB1A33" w:rsidRDefault="00EB1A33" w:rsidP="00EB1A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F31802" w14:textId="77777777" w:rsidR="00EB1A33" w:rsidRPr="00EB1A33" w:rsidRDefault="00EB1A33" w:rsidP="00EB1A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ECCAEF" w14:textId="77777777" w:rsidR="00EB1A33" w:rsidRPr="00EB1A33" w:rsidRDefault="00EB1A33" w:rsidP="00EB1A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32143A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3EFA5E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17C761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48CF44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446DCC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34FBF5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B1A33">
        <w:rPr>
          <w:rFonts w:ascii="Times New Roman" w:eastAsia="Times New Roman" w:hAnsi="Times New Roman" w:cs="Times New Roman"/>
          <w:b/>
          <w:bCs/>
          <w:sz w:val="32"/>
          <w:szCs w:val="32"/>
        </w:rPr>
        <w:t>Sri Lanka Institute of Information Technology</w:t>
      </w:r>
    </w:p>
    <w:p w14:paraId="11B2BF79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833CA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8"/>
          <w:szCs w:val="48"/>
        </w:rPr>
      </w:pPr>
    </w:p>
    <w:p w14:paraId="65979403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8"/>
          <w:szCs w:val="48"/>
        </w:rPr>
      </w:pPr>
    </w:p>
    <w:p w14:paraId="578AE171" w14:textId="489E6E56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ACC6"/>
          <w:sz w:val="44"/>
          <w:szCs w:val="44"/>
        </w:rPr>
      </w:pPr>
      <w:r w:rsidRPr="00EB1A33">
        <w:rPr>
          <w:rFonts w:ascii="Times New Roman" w:eastAsia="Times New Roman" w:hAnsi="Times New Roman" w:cs="Times New Roman"/>
          <w:b/>
          <w:color w:val="4BACC6"/>
          <w:sz w:val="44"/>
          <w:szCs w:val="44"/>
        </w:rPr>
        <w:t>Design Document – Lab Sheet 03</w:t>
      </w:r>
    </w:p>
    <w:p w14:paraId="05F79A91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ACC6"/>
          <w:sz w:val="48"/>
          <w:szCs w:val="48"/>
        </w:rPr>
      </w:pPr>
    </w:p>
    <w:p w14:paraId="06F14DCC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ACC6"/>
          <w:sz w:val="48"/>
          <w:szCs w:val="48"/>
        </w:rPr>
      </w:pPr>
    </w:p>
    <w:p w14:paraId="72424986" w14:textId="30411236" w:rsidR="00EB1A33" w:rsidRPr="00EB1A33" w:rsidRDefault="00EB1A33" w:rsidP="00EB1A33">
      <w:pPr>
        <w:tabs>
          <w:tab w:val="center" w:pos="5265"/>
          <w:tab w:val="left" w:pos="59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E3050 – User Experience Engineering – 2021</w:t>
      </w:r>
    </w:p>
    <w:p w14:paraId="740B7F48" w14:textId="77777777" w:rsidR="00EB1A33" w:rsidRPr="00EB1A33" w:rsidRDefault="00EB1A33" w:rsidP="00EB1A33">
      <w:pPr>
        <w:tabs>
          <w:tab w:val="center" w:pos="5265"/>
          <w:tab w:val="left" w:pos="59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ED2AE" w14:textId="77777777" w:rsidR="00EB1A33" w:rsidRPr="00EB1A33" w:rsidRDefault="00EB1A33" w:rsidP="00EB1A33">
      <w:pPr>
        <w:tabs>
          <w:tab w:val="center" w:pos="5265"/>
          <w:tab w:val="left" w:pos="59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56235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1A33">
        <w:rPr>
          <w:rFonts w:ascii="Times New Roman" w:eastAsia="Times New Roman" w:hAnsi="Times New Roman" w:cs="Times New Roman"/>
          <w:sz w:val="28"/>
          <w:szCs w:val="28"/>
        </w:rPr>
        <w:t>Group ID: 2021S1_JUNE_WD_09</w:t>
      </w:r>
    </w:p>
    <w:p w14:paraId="051574FB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57FFA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B558A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D600E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AD985" w14:textId="77777777" w:rsidR="00EB1A33" w:rsidRPr="00EB1A33" w:rsidRDefault="00EB1A33" w:rsidP="00EB1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A33">
        <w:rPr>
          <w:rFonts w:ascii="Times New Roman" w:eastAsia="Times New Roman" w:hAnsi="Times New Roman" w:cs="Times New Roman"/>
          <w:color w:val="000000"/>
          <w:sz w:val="28"/>
          <w:szCs w:val="28"/>
        </w:rPr>
        <w:t>Submitted by:</w:t>
      </w:r>
    </w:p>
    <w:p w14:paraId="0B679464" w14:textId="77777777" w:rsidR="00EB1A33" w:rsidRPr="00EB1A33" w:rsidRDefault="00EB1A33" w:rsidP="00EB1A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48856" w14:textId="77777777" w:rsidR="00EB1A33" w:rsidRPr="00EB1A33" w:rsidRDefault="00EB1A33" w:rsidP="00EB1A33">
      <w:pPr>
        <w:numPr>
          <w:ilvl w:val="0"/>
          <w:numId w:val="1"/>
        </w:numPr>
        <w:spacing w:after="0" w:line="240" w:lineRule="auto"/>
        <w:ind w:left="2970" w:hanging="270"/>
        <w:rPr>
          <w:rFonts w:ascii="Times New Roman" w:eastAsia="Times New Roman" w:hAnsi="Times New Roman" w:cs="Times New Roman"/>
          <w:color w:val="4BACC6"/>
          <w:sz w:val="24"/>
          <w:szCs w:val="24"/>
        </w:rPr>
      </w:pPr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>IT19962726– Kodithuwakku K.M.K.L</w:t>
      </w:r>
    </w:p>
    <w:p w14:paraId="6BDF1412" w14:textId="77777777" w:rsidR="00EB1A33" w:rsidRPr="00EB1A33" w:rsidRDefault="00EB1A33" w:rsidP="00EB1A33">
      <w:pPr>
        <w:numPr>
          <w:ilvl w:val="0"/>
          <w:numId w:val="1"/>
        </w:numPr>
        <w:spacing w:after="0" w:line="240" w:lineRule="auto"/>
        <w:ind w:left="2970" w:hanging="270"/>
        <w:rPr>
          <w:rFonts w:ascii="Times New Roman" w:eastAsia="Times New Roman" w:hAnsi="Times New Roman" w:cs="Times New Roman"/>
          <w:color w:val="4BACC6"/>
          <w:sz w:val="24"/>
          <w:szCs w:val="24"/>
        </w:rPr>
      </w:pPr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IT19973166– </w:t>
      </w:r>
      <w:proofErr w:type="spellStart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>Kariyawasam</w:t>
      </w:r>
      <w:proofErr w:type="spellEnd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 H.G.P</w:t>
      </w:r>
    </w:p>
    <w:p w14:paraId="6811E5A8" w14:textId="77777777" w:rsidR="00EB1A33" w:rsidRPr="00EB1A33" w:rsidRDefault="00EB1A33" w:rsidP="00EB1A33">
      <w:pPr>
        <w:numPr>
          <w:ilvl w:val="0"/>
          <w:numId w:val="1"/>
        </w:numPr>
        <w:spacing w:after="0" w:line="240" w:lineRule="auto"/>
        <w:ind w:left="2970" w:hanging="270"/>
        <w:rPr>
          <w:rFonts w:ascii="Times New Roman" w:eastAsia="Times New Roman" w:hAnsi="Times New Roman" w:cs="Times New Roman"/>
          <w:color w:val="4BACC6"/>
          <w:sz w:val="24"/>
          <w:szCs w:val="24"/>
        </w:rPr>
      </w:pPr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IT19973098– </w:t>
      </w:r>
      <w:proofErr w:type="spellStart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>Thathsarani</w:t>
      </w:r>
      <w:proofErr w:type="spellEnd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 R.P.G.T</w:t>
      </w:r>
    </w:p>
    <w:p w14:paraId="11A44642" w14:textId="77777777" w:rsidR="00EB1A33" w:rsidRPr="00EB1A33" w:rsidRDefault="00EB1A33" w:rsidP="00EB1A33">
      <w:pPr>
        <w:numPr>
          <w:ilvl w:val="0"/>
          <w:numId w:val="1"/>
        </w:numPr>
        <w:spacing w:after="0" w:line="240" w:lineRule="auto"/>
        <w:ind w:left="2970" w:hanging="270"/>
        <w:rPr>
          <w:rFonts w:ascii="Times New Roman" w:eastAsia="Times New Roman" w:hAnsi="Times New Roman" w:cs="Times New Roman"/>
          <w:color w:val="4BACC6"/>
          <w:sz w:val="24"/>
          <w:szCs w:val="24"/>
        </w:rPr>
      </w:pPr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IT19977508– </w:t>
      </w:r>
      <w:proofErr w:type="spellStart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>Munasinghe</w:t>
      </w:r>
      <w:proofErr w:type="spellEnd"/>
      <w:r w:rsidRPr="00EB1A33">
        <w:rPr>
          <w:rFonts w:ascii="Times New Roman" w:eastAsia="Times New Roman" w:hAnsi="Times New Roman" w:cs="Times New Roman"/>
          <w:color w:val="4BACC6"/>
          <w:sz w:val="24"/>
          <w:szCs w:val="24"/>
        </w:rPr>
        <w:t xml:space="preserve"> D.D.S</w:t>
      </w:r>
    </w:p>
    <w:p w14:paraId="66281EDA" w14:textId="75777A0F" w:rsidR="00292095" w:rsidRDefault="00292095" w:rsidP="00EB1A33">
      <w:pPr>
        <w:tabs>
          <w:tab w:val="left" w:pos="4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27F00" w14:textId="687CD20F" w:rsidR="00120A68" w:rsidRDefault="0029209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Y="949"/>
        <w:tblW w:w="0" w:type="auto"/>
        <w:tblLook w:val="04A0" w:firstRow="1" w:lastRow="0" w:firstColumn="1" w:lastColumn="0" w:noHBand="0" w:noVBand="1"/>
      </w:tblPr>
      <w:tblGrid>
        <w:gridCol w:w="2989"/>
        <w:gridCol w:w="3008"/>
        <w:gridCol w:w="2993"/>
      </w:tblGrid>
      <w:tr w:rsidR="00120A68" w:rsidRPr="00120A68" w14:paraId="1FD807DA" w14:textId="77777777" w:rsidTr="00DE4B30">
        <w:tc>
          <w:tcPr>
            <w:tcW w:w="2989" w:type="dxa"/>
          </w:tcPr>
          <w:p w14:paraId="15B16184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3008" w:type="dxa"/>
          </w:tcPr>
          <w:p w14:paraId="50F6D20E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93" w:type="dxa"/>
          </w:tcPr>
          <w:p w14:paraId="27E53968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tion</w:t>
            </w:r>
          </w:p>
        </w:tc>
      </w:tr>
      <w:tr w:rsidR="00120A68" w:rsidRPr="00120A68" w14:paraId="70A31FCF" w14:textId="77777777" w:rsidTr="00DE4B30">
        <w:tc>
          <w:tcPr>
            <w:tcW w:w="2989" w:type="dxa"/>
          </w:tcPr>
          <w:p w14:paraId="3DB1EB18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962726</w:t>
            </w:r>
          </w:p>
        </w:tc>
        <w:tc>
          <w:tcPr>
            <w:tcW w:w="3008" w:type="dxa"/>
          </w:tcPr>
          <w:p w14:paraId="6D94DAB2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thuwakku K.M.</w:t>
            </w:r>
            <w:proofErr w:type="gram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L</w:t>
            </w:r>
            <w:proofErr w:type="gramEnd"/>
          </w:p>
        </w:tc>
        <w:tc>
          <w:tcPr>
            <w:tcW w:w="2993" w:type="dxa"/>
          </w:tcPr>
          <w:p w14:paraId="0296DCD9" w14:textId="68F462E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 1, empathy map </w:t>
            </w:r>
            <w:r w:rsidR="00DE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y 1, user flow 1, service blueprint</w:t>
            </w:r>
          </w:p>
        </w:tc>
      </w:tr>
      <w:tr w:rsidR="00120A68" w:rsidRPr="00120A68" w14:paraId="7185A860" w14:textId="77777777" w:rsidTr="00DE4B30">
        <w:tc>
          <w:tcPr>
            <w:tcW w:w="2989" w:type="dxa"/>
          </w:tcPr>
          <w:p w14:paraId="3D084422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973166</w:t>
            </w:r>
          </w:p>
        </w:tc>
        <w:tc>
          <w:tcPr>
            <w:tcW w:w="3008" w:type="dxa"/>
          </w:tcPr>
          <w:p w14:paraId="012AA78B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yawasam</w:t>
            </w:r>
            <w:proofErr w:type="spellEnd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.</w:t>
            </w:r>
            <w:proofErr w:type="gram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P</w:t>
            </w:r>
            <w:proofErr w:type="gramEnd"/>
          </w:p>
        </w:tc>
        <w:tc>
          <w:tcPr>
            <w:tcW w:w="2993" w:type="dxa"/>
          </w:tcPr>
          <w:p w14:paraId="5C6A3525" w14:textId="19FD2502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 2, empathy map </w:t>
            </w:r>
            <w:r w:rsidR="00DE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y 2, user flow 2, service blueprint</w:t>
            </w:r>
          </w:p>
        </w:tc>
      </w:tr>
      <w:tr w:rsidR="00120A68" w:rsidRPr="00120A68" w14:paraId="61D1EEB9" w14:textId="77777777" w:rsidTr="00DE4B30">
        <w:tc>
          <w:tcPr>
            <w:tcW w:w="2989" w:type="dxa"/>
          </w:tcPr>
          <w:p w14:paraId="2F9971AC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973098</w:t>
            </w:r>
          </w:p>
        </w:tc>
        <w:tc>
          <w:tcPr>
            <w:tcW w:w="3008" w:type="dxa"/>
          </w:tcPr>
          <w:p w14:paraId="2CAAA4A2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hsarani</w:t>
            </w:r>
            <w:proofErr w:type="spellEnd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.P.</w:t>
            </w:r>
            <w:proofErr w:type="gram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T</w:t>
            </w:r>
            <w:proofErr w:type="gramEnd"/>
          </w:p>
        </w:tc>
        <w:tc>
          <w:tcPr>
            <w:tcW w:w="2993" w:type="dxa"/>
          </w:tcPr>
          <w:p w14:paraId="297AA9D4" w14:textId="2CF6A5A0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 3, empathy map </w:t>
            </w:r>
            <w:r w:rsidR="00DE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y 3, user flow 3, service blueprint</w:t>
            </w:r>
          </w:p>
        </w:tc>
      </w:tr>
      <w:tr w:rsidR="00120A68" w:rsidRPr="00120A68" w14:paraId="20095370" w14:textId="77777777" w:rsidTr="00DE4B30">
        <w:tc>
          <w:tcPr>
            <w:tcW w:w="2989" w:type="dxa"/>
          </w:tcPr>
          <w:p w14:paraId="4DC01EB3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977508</w:t>
            </w:r>
          </w:p>
        </w:tc>
        <w:tc>
          <w:tcPr>
            <w:tcW w:w="3008" w:type="dxa"/>
          </w:tcPr>
          <w:p w14:paraId="5E669DA8" w14:textId="77777777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asinghe</w:t>
            </w:r>
            <w:proofErr w:type="spellEnd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  <w:proofErr w:type="gramStart"/>
            <w:r w:rsidRPr="001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S</w:t>
            </w:r>
            <w:proofErr w:type="gramEnd"/>
          </w:p>
        </w:tc>
        <w:tc>
          <w:tcPr>
            <w:tcW w:w="2993" w:type="dxa"/>
          </w:tcPr>
          <w:p w14:paraId="21BB0DB3" w14:textId="4094C133" w:rsidR="00120A68" w:rsidRPr="00120A68" w:rsidRDefault="00120A68" w:rsidP="00DE4B30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 4, empathy map </w:t>
            </w:r>
            <w:r w:rsidR="00DE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y 4, user flow 4, service blueprint</w:t>
            </w:r>
          </w:p>
        </w:tc>
      </w:tr>
    </w:tbl>
    <w:p w14:paraId="17936F34" w14:textId="148AED59" w:rsidR="00120A68" w:rsidRPr="00DE4B30" w:rsidRDefault="00DE4B3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ividual Contribution</w:t>
      </w:r>
      <w:r w:rsidR="00120A68" w:rsidRPr="00DE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6911FC6" w14:textId="77777777" w:rsidR="00292095" w:rsidRDefault="0029209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0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CDE2" w14:textId="36A032CF" w:rsidR="00292095" w:rsidRDefault="00292095">
          <w:pPr>
            <w:pStyle w:val="TOCHeading"/>
          </w:pPr>
          <w:r>
            <w:t>Contents</w:t>
          </w:r>
        </w:p>
        <w:p w14:paraId="0198C3DB" w14:textId="0DB9219E" w:rsidR="00292095" w:rsidRDefault="0029209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42163" w:history="1">
            <w:r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4EC5" w14:textId="05F2A1B3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4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athy Map – 01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4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5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4040CDD5" w14:textId="7A7A46AF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5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– 01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5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6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112549C3" w14:textId="01C74C79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6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Flow - 01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6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6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5E8B6819" w14:textId="5CCD65D8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7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 – 02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7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7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25257202" w14:textId="2A5F9F29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8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athy Map – 02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8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8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289371EC" w14:textId="34E999AB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69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– 02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69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9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3B86313E" w14:textId="60F869FF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0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Flow - 02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0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0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261BEE71" w14:textId="14E57FBB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1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 – 03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1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1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18973381" w14:textId="2FE1E179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2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athy Map – 03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2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2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7B9F9627" w14:textId="6F92E9C7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3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– 03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3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3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34506282" w14:textId="31823126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4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Flow - 03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4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3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0ADFF750" w14:textId="71A4D358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5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 – 04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5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4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4D1F629F" w14:textId="4D5B08DA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6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athy Map – 04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6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5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48174E32" w14:textId="4C14A1B9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7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– 04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7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6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411FA53D" w14:textId="66810826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8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Flow - 04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8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6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7612DD2A" w14:textId="1FF8BAD5" w:rsidR="00292095" w:rsidRDefault="00904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42179" w:history="1">
            <w:r w:rsidR="00292095" w:rsidRPr="009E1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 Blueprint</w:t>
            </w:r>
            <w:r w:rsidR="00292095">
              <w:rPr>
                <w:noProof/>
                <w:webHidden/>
              </w:rPr>
              <w:tab/>
            </w:r>
            <w:r w:rsidR="00292095">
              <w:rPr>
                <w:noProof/>
                <w:webHidden/>
              </w:rPr>
              <w:fldChar w:fldCharType="begin"/>
            </w:r>
            <w:r w:rsidR="00292095">
              <w:rPr>
                <w:noProof/>
                <w:webHidden/>
              </w:rPr>
              <w:instrText xml:space="preserve"> PAGEREF _Toc78642179 \h </w:instrText>
            </w:r>
            <w:r w:rsidR="00292095">
              <w:rPr>
                <w:noProof/>
                <w:webHidden/>
              </w:rPr>
            </w:r>
            <w:r w:rsidR="00292095">
              <w:rPr>
                <w:noProof/>
                <w:webHidden/>
              </w:rPr>
              <w:fldChar w:fldCharType="separate"/>
            </w:r>
            <w:r w:rsidR="00256112">
              <w:rPr>
                <w:noProof/>
                <w:webHidden/>
              </w:rPr>
              <w:t>17</w:t>
            </w:r>
            <w:r w:rsidR="00292095">
              <w:rPr>
                <w:noProof/>
                <w:webHidden/>
              </w:rPr>
              <w:fldChar w:fldCharType="end"/>
            </w:r>
          </w:hyperlink>
        </w:p>
        <w:p w14:paraId="4B0E0D93" w14:textId="42C9110F" w:rsidR="00292095" w:rsidRDefault="00292095">
          <w:r>
            <w:rPr>
              <w:b/>
              <w:bCs/>
              <w:noProof/>
            </w:rPr>
            <w:fldChar w:fldCharType="end"/>
          </w:r>
        </w:p>
      </w:sdtContent>
    </w:sdt>
    <w:p w14:paraId="2685C8DC" w14:textId="77777777" w:rsidR="00EB1A33" w:rsidRPr="00EB1A33" w:rsidRDefault="00EB1A33" w:rsidP="00EB1A33">
      <w:pPr>
        <w:tabs>
          <w:tab w:val="left" w:pos="4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478F9" w14:textId="77777777" w:rsidR="00EB1A33" w:rsidRPr="00EB1A33" w:rsidRDefault="00EB1A33" w:rsidP="00EB1A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A3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33BE7D" w14:textId="58AA33BD" w:rsidR="00996ADF" w:rsidRDefault="00EB1A33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8642163"/>
      <w:r w:rsidRPr="00EB1A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rson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bookmarkEnd w:id="0"/>
    </w:p>
    <w:p w14:paraId="783F07B8" w14:textId="78FECC48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68194" w14:textId="61EFE336" w:rsidR="00EB1A33" w:rsidRDefault="005124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CAA4B9" wp14:editId="6B5BD792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943600" cy="4201795"/>
            <wp:effectExtent l="0" t="0" r="0" b="825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419F7" w14:textId="10A4EC0E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087F7" w14:textId="096CCF06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EC6D0" w14:textId="1F2DE4CB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F014F" w14:textId="5AD20B10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F5D13" w14:textId="4DA269D5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2F89A" w14:textId="54C81F2F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135DA" w14:textId="585BB5A0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39543" w14:textId="0E9218E3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1855F" w14:textId="21F65D3D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24B9D" w14:textId="5FE75955" w:rsidR="00EB1A33" w:rsidRDefault="00EB1A33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8642164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4CC11E7" wp14:editId="5F12368A">
            <wp:simplePos x="0" y="0"/>
            <wp:positionH relativeFrom="column">
              <wp:posOffset>91440</wp:posOffset>
            </wp:positionH>
            <wp:positionV relativeFrom="paragraph">
              <wp:posOffset>301625</wp:posOffset>
            </wp:positionV>
            <wp:extent cx="5817870" cy="7924800"/>
            <wp:effectExtent l="0" t="0" r="0" b="0"/>
            <wp:wrapTopAndBottom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Empathy Map</w:t>
      </w:r>
      <w:r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bookmarkEnd w:id="1"/>
    </w:p>
    <w:p w14:paraId="39E277E9" w14:textId="7A8FC540" w:rsidR="00C40BC5" w:rsidRDefault="008F6248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8642165"/>
      <w:r>
        <w:rPr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3DBE996C" wp14:editId="3B044D56">
            <wp:simplePos x="0" y="0"/>
            <wp:positionH relativeFrom="column">
              <wp:posOffset>609600</wp:posOffset>
            </wp:positionH>
            <wp:positionV relativeFrom="paragraph">
              <wp:posOffset>342900</wp:posOffset>
            </wp:positionV>
            <wp:extent cx="4572000" cy="27432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A33">
        <w:rPr>
          <w:rFonts w:ascii="Times New Roman" w:hAnsi="Times New Roman" w:cs="Times New Roman"/>
          <w:b/>
          <w:bCs/>
          <w:sz w:val="28"/>
          <w:szCs w:val="28"/>
        </w:rPr>
        <w:t>User Story – 01</w:t>
      </w:r>
      <w:bookmarkEnd w:id="2"/>
    </w:p>
    <w:p w14:paraId="759C9FAC" w14:textId="642C3DE9" w:rsidR="00EB1A33" w:rsidRDefault="00EB1A33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8642166"/>
      <w:r>
        <w:rPr>
          <w:rFonts w:ascii="Times New Roman" w:hAnsi="Times New Roman" w:cs="Times New Roman"/>
          <w:b/>
          <w:bCs/>
          <w:sz w:val="28"/>
          <w:szCs w:val="28"/>
        </w:rPr>
        <w:t>User Flow - 01</w:t>
      </w:r>
      <w:bookmarkEnd w:id="3"/>
    </w:p>
    <w:p w14:paraId="0363AAD5" w14:textId="50FE32B5" w:rsidR="00EB1A33" w:rsidRDefault="00D478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1A3B645" wp14:editId="0820B766">
            <wp:simplePos x="0" y="0"/>
            <wp:positionH relativeFrom="column">
              <wp:posOffset>-127635</wp:posOffset>
            </wp:positionH>
            <wp:positionV relativeFrom="paragraph">
              <wp:posOffset>346075</wp:posOffset>
            </wp:positionV>
            <wp:extent cx="6194425" cy="3990340"/>
            <wp:effectExtent l="0" t="0" r="0" b="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4" t="16574"/>
                    <a:stretch/>
                  </pic:blipFill>
                  <pic:spPr bwMode="auto">
                    <a:xfrm>
                      <a:off x="0" y="0"/>
                      <a:ext cx="6194425" cy="39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7D460" w14:textId="46ABEC03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A64E0E" w14:textId="03C030D5" w:rsidR="00EB1A33" w:rsidRDefault="00EB1A33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8642167"/>
      <w:r w:rsidRPr="00EB1A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rson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4"/>
    </w:p>
    <w:p w14:paraId="052234AC" w14:textId="04B37A6D" w:rsidR="00EB1A33" w:rsidRDefault="00EB1A33" w:rsidP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BBCCF" w14:textId="746C47E4" w:rsidR="00EB1A33" w:rsidRDefault="00C658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76D932A" wp14:editId="4FBC8916">
            <wp:simplePos x="0" y="0"/>
            <wp:positionH relativeFrom="column">
              <wp:posOffset>0</wp:posOffset>
            </wp:positionH>
            <wp:positionV relativeFrom="paragraph">
              <wp:posOffset>340173</wp:posOffset>
            </wp:positionV>
            <wp:extent cx="5943600" cy="420179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5FDD4" w14:textId="22BD3CBB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27DBC" w14:textId="035E89F4" w:rsidR="00EB1A33" w:rsidRDefault="00043812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8642168"/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5861B8" wp14:editId="5136B8C9">
            <wp:simplePos x="0" y="0"/>
            <wp:positionH relativeFrom="column">
              <wp:posOffset>-213360</wp:posOffset>
            </wp:positionH>
            <wp:positionV relativeFrom="paragraph">
              <wp:posOffset>316865</wp:posOffset>
            </wp:positionV>
            <wp:extent cx="5817870" cy="7909560"/>
            <wp:effectExtent l="0" t="0" r="0" b="0"/>
            <wp:wrapTopAndBottom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Empathy Map</w:t>
      </w:r>
      <w:r w:rsidR="000E5E67"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E5E67" w:rsidRPr="00EB1A33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5"/>
    </w:p>
    <w:p w14:paraId="4BEC4F31" w14:textId="64F69748" w:rsidR="000E5E67" w:rsidRDefault="00043812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8642169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3767A42" wp14:editId="7A44D9F6">
            <wp:simplePos x="0" y="0"/>
            <wp:positionH relativeFrom="column">
              <wp:posOffset>624840</wp:posOffset>
            </wp:positionH>
            <wp:positionV relativeFrom="paragraph">
              <wp:posOffset>320040</wp:posOffset>
            </wp:positionV>
            <wp:extent cx="4572000" cy="2743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User Story – 02</w:t>
      </w:r>
      <w:bookmarkEnd w:id="6"/>
    </w:p>
    <w:p w14:paraId="39E24A1F" w14:textId="4CD573CB" w:rsidR="008F6248" w:rsidRDefault="008F62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67A99B" w14:textId="7DF96DCF" w:rsidR="00292095" w:rsidRDefault="002920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B0146" w14:textId="04554E2A" w:rsidR="00292095" w:rsidRDefault="00043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1107B58" wp14:editId="3AAE7CDA">
            <wp:simplePos x="0" y="0"/>
            <wp:positionH relativeFrom="column">
              <wp:posOffset>624840</wp:posOffset>
            </wp:positionH>
            <wp:positionV relativeFrom="paragraph">
              <wp:posOffset>244475</wp:posOffset>
            </wp:positionV>
            <wp:extent cx="4572000" cy="2743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BFB8E" w14:textId="77777777" w:rsidR="00292095" w:rsidRDefault="002920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83F8B" w14:textId="77777777" w:rsidR="00292095" w:rsidRDefault="002920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CE8D3" w14:textId="77777777" w:rsidR="00292095" w:rsidRDefault="002920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825CB" w14:textId="77777777" w:rsidR="00292095" w:rsidRDefault="002920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E8270" w14:textId="6CED13D0" w:rsidR="000E5E67" w:rsidRDefault="00423F28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8642170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4B83C518" wp14:editId="2D4708AC">
            <wp:simplePos x="0" y="0"/>
            <wp:positionH relativeFrom="column">
              <wp:posOffset>-541020</wp:posOffset>
            </wp:positionH>
            <wp:positionV relativeFrom="paragraph">
              <wp:posOffset>388620</wp:posOffset>
            </wp:positionV>
            <wp:extent cx="7020560" cy="721614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User Flow - 02</w:t>
      </w:r>
      <w:bookmarkEnd w:id="7"/>
    </w:p>
    <w:p w14:paraId="7B2179EB" w14:textId="09ADD5BB" w:rsidR="000E5E67" w:rsidRDefault="000E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DC962" w14:textId="3B5BE95C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33801" w14:textId="3AB8103E" w:rsidR="00EB1A33" w:rsidRDefault="000E5E6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86421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 – 03</w:t>
      </w:r>
      <w:bookmarkEnd w:id="8"/>
    </w:p>
    <w:p w14:paraId="6163A1AC" w14:textId="3C0910B9" w:rsidR="000E5E67" w:rsidRDefault="000E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33B935" w14:textId="42D35569" w:rsidR="00EB1A33" w:rsidRDefault="000C4A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60C4DD" wp14:editId="5D3FE624">
            <wp:simplePos x="0" y="0"/>
            <wp:positionH relativeFrom="column">
              <wp:posOffset>0</wp:posOffset>
            </wp:positionH>
            <wp:positionV relativeFrom="paragraph">
              <wp:posOffset>366829</wp:posOffset>
            </wp:positionV>
            <wp:extent cx="5943600" cy="4201795"/>
            <wp:effectExtent l="0" t="0" r="0" b="825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A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ED23F9" w14:textId="7359B911" w:rsidR="00EB1A33" w:rsidRDefault="000E5E6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8642172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015FEA2" wp14:editId="4CC9195E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817870" cy="7924800"/>
            <wp:effectExtent l="0" t="0" r="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Empathy Map – 03</w:t>
      </w:r>
      <w:bookmarkEnd w:id="9"/>
    </w:p>
    <w:p w14:paraId="773005CF" w14:textId="66C6593D" w:rsidR="000E5E67" w:rsidRDefault="008F6248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8642173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1DDABC1" wp14:editId="14D4F5F8">
            <wp:simplePos x="0" y="0"/>
            <wp:positionH relativeFrom="column">
              <wp:posOffset>632460</wp:posOffset>
            </wp:positionH>
            <wp:positionV relativeFrom="paragraph">
              <wp:posOffset>320040</wp:posOffset>
            </wp:positionV>
            <wp:extent cx="4572000" cy="2743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User Story – 03</w:t>
      </w:r>
      <w:bookmarkEnd w:id="10"/>
    </w:p>
    <w:p w14:paraId="071E05AC" w14:textId="77828F74" w:rsidR="008F6248" w:rsidRDefault="008F62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63FCB" w14:textId="6C0659D9" w:rsidR="000E5E67" w:rsidRDefault="000E5E6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8642174"/>
      <w:r>
        <w:rPr>
          <w:rFonts w:ascii="Times New Roman" w:hAnsi="Times New Roman" w:cs="Times New Roman"/>
          <w:b/>
          <w:bCs/>
          <w:sz w:val="28"/>
          <w:szCs w:val="28"/>
        </w:rPr>
        <w:t>User Flow - 03</w:t>
      </w:r>
      <w:bookmarkEnd w:id="11"/>
    </w:p>
    <w:p w14:paraId="30E0AD87" w14:textId="4AB1BB9D" w:rsidR="00EB1A33" w:rsidRDefault="005F59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5A0C60B" wp14:editId="343F34B7">
            <wp:simplePos x="0" y="0"/>
            <wp:positionH relativeFrom="column">
              <wp:posOffset>-502920</wp:posOffset>
            </wp:positionH>
            <wp:positionV relativeFrom="paragraph">
              <wp:posOffset>361950</wp:posOffset>
            </wp:positionV>
            <wp:extent cx="6966585" cy="3590290"/>
            <wp:effectExtent l="0" t="0" r="0" b="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CBB50E" w14:textId="25663E0D" w:rsidR="00EB1A33" w:rsidRDefault="000E5E6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86421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 – 04</w:t>
      </w:r>
      <w:bookmarkEnd w:id="12"/>
    </w:p>
    <w:p w14:paraId="0115F401" w14:textId="12B8DDF8" w:rsidR="000E5E67" w:rsidRDefault="000E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0BB1" w14:textId="59282ECF" w:rsidR="00EB1A33" w:rsidRDefault="000C4A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495264" wp14:editId="3750EBB7">
            <wp:simplePos x="0" y="0"/>
            <wp:positionH relativeFrom="column">
              <wp:posOffset>0</wp:posOffset>
            </wp:positionH>
            <wp:positionV relativeFrom="paragraph">
              <wp:posOffset>366829</wp:posOffset>
            </wp:positionV>
            <wp:extent cx="5943600" cy="4201795"/>
            <wp:effectExtent l="0" t="0" r="0" b="8255"/>
            <wp:wrapSquare wrapText="bothSides"/>
            <wp:docPr id="7" name="Picture 7" descr="A person smiling at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miling at the camera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A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57CACA" w14:textId="337A1F5F" w:rsidR="00EB1A33" w:rsidRDefault="000E5E6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8642176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F618D68" wp14:editId="2469E881">
            <wp:simplePos x="0" y="0"/>
            <wp:positionH relativeFrom="column">
              <wp:posOffset>45720</wp:posOffset>
            </wp:positionH>
            <wp:positionV relativeFrom="paragraph">
              <wp:posOffset>278765</wp:posOffset>
            </wp:positionV>
            <wp:extent cx="5817870" cy="7947660"/>
            <wp:effectExtent l="0" t="0" r="0" b="0"/>
            <wp:wrapTopAndBottom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Empathy Map – 04</w:t>
      </w:r>
      <w:bookmarkEnd w:id="13"/>
    </w:p>
    <w:p w14:paraId="67A308EC" w14:textId="6EFC4AD9" w:rsidR="000E5E67" w:rsidRDefault="008F6248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8642177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56CAF2A" wp14:editId="13BD3840">
            <wp:simplePos x="0" y="0"/>
            <wp:positionH relativeFrom="column">
              <wp:posOffset>617220</wp:posOffset>
            </wp:positionH>
            <wp:positionV relativeFrom="paragraph">
              <wp:posOffset>320040</wp:posOffset>
            </wp:positionV>
            <wp:extent cx="4572000" cy="27432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User Story – 04</w:t>
      </w:r>
      <w:bookmarkEnd w:id="14"/>
    </w:p>
    <w:p w14:paraId="3F87E927" w14:textId="63176FD1" w:rsidR="008F6248" w:rsidRDefault="008F62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E72F5" w14:textId="0A103CED" w:rsidR="00EB1A33" w:rsidRDefault="00395BE4" w:rsidP="00395BE4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8642178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37F8DEA" wp14:editId="31FF9818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4306570"/>
            <wp:effectExtent l="0" t="0" r="0" b="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5E67">
        <w:rPr>
          <w:rFonts w:ascii="Times New Roman" w:hAnsi="Times New Roman" w:cs="Times New Roman"/>
          <w:b/>
          <w:bCs/>
          <w:sz w:val="28"/>
          <w:szCs w:val="28"/>
        </w:rPr>
        <w:t>User Flow - 04</w:t>
      </w:r>
      <w:bookmarkEnd w:id="15"/>
    </w:p>
    <w:p w14:paraId="2EC73D2C" w14:textId="2C828552" w:rsidR="00EB1A33" w:rsidRDefault="00EB1A33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6" w:name="_Toc78642179"/>
    <w:p w14:paraId="02B7F944" w14:textId="727E2DBA" w:rsidR="00EB1A33" w:rsidRPr="00EB1A33" w:rsidRDefault="00B94687" w:rsidP="002920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D285C" wp14:editId="0E0F0EC7">
                <wp:simplePos x="0" y="0"/>
                <wp:positionH relativeFrom="column">
                  <wp:posOffset>5206153</wp:posOffset>
                </wp:positionH>
                <wp:positionV relativeFrom="paragraph">
                  <wp:posOffset>1760855</wp:posOffset>
                </wp:positionV>
                <wp:extent cx="988060" cy="1932728"/>
                <wp:effectExtent l="38100" t="0" r="40640" b="8699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060" cy="1932728"/>
                        </a:xfrm>
                        <a:prstGeom prst="curvedConnector3">
                          <a:avLst>
                            <a:gd name="adj1" fmla="val -16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4C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4" o:spid="_x0000_s1026" type="#_x0000_t38" style="position:absolute;margin-left:409.95pt;margin-top:138.65pt;width:77.8pt;height:152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" adj="-359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E4D1A4" wp14:editId="6F325F55">
                <wp:simplePos x="0" y="0"/>
                <wp:positionH relativeFrom="column">
                  <wp:posOffset>3818678</wp:posOffset>
                </wp:positionH>
                <wp:positionV relativeFrom="paragraph">
                  <wp:posOffset>3217121</wp:posOffset>
                </wp:positionV>
                <wp:extent cx="191135" cy="448945"/>
                <wp:effectExtent l="38100" t="38100" r="18415" b="27305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4489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AFFC" id="Connector: Curved 43" o:spid="_x0000_s1026" type="#_x0000_t38" style="position:absolute;margin-left:300.7pt;margin-top:253.3pt;width:15.05pt;height:35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63190" wp14:editId="085C52C5">
                <wp:simplePos x="0" y="0"/>
                <wp:positionH relativeFrom="column">
                  <wp:posOffset>2407919</wp:posOffset>
                </wp:positionH>
                <wp:positionV relativeFrom="paragraph">
                  <wp:posOffset>3216274</wp:posOffset>
                </wp:positionV>
                <wp:extent cx="329353" cy="500168"/>
                <wp:effectExtent l="38100" t="38100" r="13970" b="3365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353" cy="5001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FE18" id="Connector: Curved 42" o:spid="_x0000_s1026" type="#_x0000_t38" style="position:absolute;margin-left:189.6pt;margin-top:253.25pt;width:25.95pt;height:39.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7EE63" wp14:editId="4E4DE3A4">
                <wp:simplePos x="0" y="0"/>
                <wp:positionH relativeFrom="column">
                  <wp:posOffset>1517226</wp:posOffset>
                </wp:positionH>
                <wp:positionV relativeFrom="paragraph">
                  <wp:posOffset>3076997</wp:posOffset>
                </wp:positionV>
                <wp:extent cx="372533" cy="45719"/>
                <wp:effectExtent l="0" t="38100" r="27940" b="88265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3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C4E7" id="Connector: Curved 41" o:spid="_x0000_s1026" type="#_x0000_t38" style="position:absolute;margin-left:119.45pt;margin-top:242.3pt;width:29.3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25C5F6" wp14:editId="214D2863">
                <wp:simplePos x="0" y="0"/>
                <wp:positionH relativeFrom="column">
                  <wp:posOffset>5692775</wp:posOffset>
                </wp:positionH>
                <wp:positionV relativeFrom="paragraph">
                  <wp:posOffset>2488987</wp:posOffset>
                </wp:positionV>
                <wp:extent cx="162772" cy="476250"/>
                <wp:effectExtent l="38100" t="38100" r="27940" b="19050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772" cy="476250"/>
                        </a:xfrm>
                        <a:prstGeom prst="curvedConnector3">
                          <a:avLst>
                            <a:gd name="adj1" fmla="val 73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F11A" id="Connector: Curved 39" o:spid="_x0000_s1026" type="#_x0000_t38" style="position:absolute;margin-left:448.25pt;margin-top:196pt;width:12.8pt;height:37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" adj="15948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9572AA" wp14:editId="426C52F8">
                <wp:simplePos x="0" y="0"/>
                <wp:positionH relativeFrom="column">
                  <wp:posOffset>5063066</wp:posOffset>
                </wp:positionH>
                <wp:positionV relativeFrom="paragraph">
                  <wp:posOffset>1760008</wp:posOffset>
                </wp:positionV>
                <wp:extent cx="412538" cy="1181947"/>
                <wp:effectExtent l="38100" t="0" r="26035" b="5651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538" cy="1181947"/>
                        </a:xfrm>
                        <a:prstGeom prst="curvedConnector3">
                          <a:avLst>
                            <a:gd name="adj1" fmla="val 73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FD0B" id="Connector: Curved 38" o:spid="_x0000_s1026" type="#_x0000_t38" style="position:absolute;margin-left:398.65pt;margin-top:138.6pt;width:32.5pt;height:93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" adj="15948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F43D01" wp14:editId="240992F0">
                <wp:simplePos x="0" y="0"/>
                <wp:positionH relativeFrom="column">
                  <wp:posOffset>3322319</wp:posOffset>
                </wp:positionH>
                <wp:positionV relativeFrom="paragraph">
                  <wp:posOffset>1760008</wp:posOffset>
                </wp:positionV>
                <wp:extent cx="268817" cy="463550"/>
                <wp:effectExtent l="38100" t="0" r="17145" b="50800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17" cy="463550"/>
                        </a:xfrm>
                        <a:prstGeom prst="curvedConnector3">
                          <a:avLst>
                            <a:gd name="adj1" fmla="val 54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F37" id="Connector: Curved 37" o:spid="_x0000_s1026" type="#_x0000_t38" style="position:absolute;margin-left:261.6pt;margin-top:138.6pt;width:21.15pt;height:36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" adj="11793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2A30E" wp14:editId="52D35C8C">
                <wp:simplePos x="0" y="0"/>
                <wp:positionH relativeFrom="column">
                  <wp:posOffset>4158403</wp:posOffset>
                </wp:positionH>
                <wp:positionV relativeFrom="paragraph">
                  <wp:posOffset>2450888</wp:posOffset>
                </wp:positionV>
                <wp:extent cx="349250" cy="514350"/>
                <wp:effectExtent l="38100" t="0" r="12700" b="57150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EE2D" id="Connector: Curved 36" o:spid="_x0000_s1026" type="#_x0000_t38" style="position:absolute;margin-left:327.45pt;margin-top:193pt;width:27.5pt;height:4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96011" wp14:editId="125B1AAA">
                <wp:simplePos x="0" y="0"/>
                <wp:positionH relativeFrom="column">
                  <wp:posOffset>3278293</wp:posOffset>
                </wp:positionH>
                <wp:positionV relativeFrom="paragraph">
                  <wp:posOffset>2487718</wp:posOffset>
                </wp:positionV>
                <wp:extent cx="385022" cy="477944"/>
                <wp:effectExtent l="0" t="38100" r="53340" b="36830"/>
                <wp:wrapNone/>
                <wp:docPr id="35" name="Connector: Curv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22" cy="47794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AA45" id="Connector: Curved 35" o:spid="_x0000_s1026" type="#_x0000_t38" style="position:absolute;margin-left:258.15pt;margin-top:195.9pt;width:30.3pt;height:37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3A926" wp14:editId="1B955701">
                <wp:simplePos x="0" y="0"/>
                <wp:positionH relativeFrom="column">
                  <wp:posOffset>1426632</wp:posOffset>
                </wp:positionH>
                <wp:positionV relativeFrom="paragraph">
                  <wp:posOffset>1760854</wp:posOffset>
                </wp:positionV>
                <wp:extent cx="440266" cy="463973"/>
                <wp:effectExtent l="76200" t="0" r="17145" b="5080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66" cy="463973"/>
                        </a:xfrm>
                        <a:prstGeom prst="curvedConnector3">
                          <a:avLst>
                            <a:gd name="adj1" fmla="val 99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E22" id="Connector: Curved 34" o:spid="_x0000_s1026" type="#_x0000_t38" style="position:absolute;margin-left:112.35pt;margin-top:138.65pt;width:34.65pt;height:36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" adj="21423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D62ED6" wp14:editId="2AC9784C">
                <wp:simplePos x="0" y="0"/>
                <wp:positionH relativeFrom="column">
                  <wp:posOffset>2285365</wp:posOffset>
                </wp:positionH>
                <wp:positionV relativeFrom="paragraph">
                  <wp:posOffset>1760008</wp:posOffset>
                </wp:positionV>
                <wp:extent cx="85302" cy="484294"/>
                <wp:effectExtent l="0" t="38100" r="67310" b="304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02" cy="4842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7FB2" id="Connector: Curved 33" o:spid="_x0000_s1026" type="#_x0000_t38" style="position:absolute;margin-left:179.95pt;margin-top:138.6pt;width:6.7pt;height:38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" adj="10800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E25BC" wp14:editId="09D7E893">
                <wp:simplePos x="0" y="0"/>
                <wp:positionH relativeFrom="column">
                  <wp:posOffset>1283546</wp:posOffset>
                </wp:positionH>
                <wp:positionV relativeFrom="paragraph">
                  <wp:posOffset>2488142</wp:posOffset>
                </wp:positionV>
                <wp:extent cx="105621" cy="477520"/>
                <wp:effectExtent l="57150" t="0" r="27940" b="558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21" cy="47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3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01.05pt;margin-top:195.9pt;width:8.3pt;height:37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3AECE" wp14:editId="68403FC7">
                <wp:simplePos x="0" y="0"/>
                <wp:positionH relativeFrom="column">
                  <wp:posOffset>4314190</wp:posOffset>
                </wp:positionH>
                <wp:positionV relativeFrom="paragraph">
                  <wp:posOffset>1410970</wp:posOffset>
                </wp:positionV>
                <wp:extent cx="274109" cy="84667"/>
                <wp:effectExtent l="0" t="0" r="50165" b="29845"/>
                <wp:wrapNone/>
                <wp:docPr id="29" name="Arrow: Curved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536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9" o:spid="_x0000_s1026" type="#_x0000_t105" style="position:absolute;margin-left:339.7pt;margin-top:111.1pt;width:21.6pt;height: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08729" wp14:editId="590B59D1">
                <wp:simplePos x="0" y="0"/>
                <wp:positionH relativeFrom="column">
                  <wp:posOffset>3815715</wp:posOffset>
                </wp:positionH>
                <wp:positionV relativeFrom="paragraph">
                  <wp:posOffset>1410758</wp:posOffset>
                </wp:positionV>
                <wp:extent cx="274109" cy="84667"/>
                <wp:effectExtent l="0" t="0" r="50165" b="29845"/>
                <wp:wrapNone/>
                <wp:docPr id="28" name="Arrow: Curved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65AA" id="Arrow: Curved Down 28" o:spid="_x0000_s1026" type="#_x0000_t105" style="position:absolute;margin-left:300.45pt;margin-top:111.1pt;width:21.6pt;height: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32B4A" wp14:editId="3DC33E31">
                <wp:simplePos x="0" y="0"/>
                <wp:positionH relativeFrom="column">
                  <wp:posOffset>3390053</wp:posOffset>
                </wp:positionH>
                <wp:positionV relativeFrom="paragraph">
                  <wp:posOffset>1407795</wp:posOffset>
                </wp:positionV>
                <wp:extent cx="274109" cy="84667"/>
                <wp:effectExtent l="0" t="0" r="50165" b="29845"/>
                <wp:wrapNone/>
                <wp:docPr id="27" name="Arrow: Curved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CA6B" id="Arrow: Curved Down 27" o:spid="_x0000_s1026" type="#_x0000_t105" style="position:absolute;margin-left:266.95pt;margin-top:110.85pt;width:21.6pt;height: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B32AF" wp14:editId="5C5556D0">
                <wp:simplePos x="0" y="0"/>
                <wp:positionH relativeFrom="column">
                  <wp:posOffset>2915285</wp:posOffset>
                </wp:positionH>
                <wp:positionV relativeFrom="paragraph">
                  <wp:posOffset>1407795</wp:posOffset>
                </wp:positionV>
                <wp:extent cx="274109" cy="84667"/>
                <wp:effectExtent l="0" t="0" r="50165" b="29845"/>
                <wp:wrapNone/>
                <wp:docPr id="26" name="Arrow: Curved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EAA4" id="Arrow: Curved Down 26" o:spid="_x0000_s1026" type="#_x0000_t105" style="position:absolute;margin-left:229.55pt;margin-top:110.85pt;width:21.6pt;height: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351A3" wp14:editId="7D212339">
                <wp:simplePos x="0" y="0"/>
                <wp:positionH relativeFrom="column">
                  <wp:posOffset>2489200</wp:posOffset>
                </wp:positionH>
                <wp:positionV relativeFrom="paragraph">
                  <wp:posOffset>1407795</wp:posOffset>
                </wp:positionV>
                <wp:extent cx="274109" cy="84667"/>
                <wp:effectExtent l="0" t="0" r="50165" b="29845"/>
                <wp:wrapNone/>
                <wp:docPr id="25" name="Arrow: Curved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A1F" id="Arrow: Curved Down 25" o:spid="_x0000_s1026" type="#_x0000_t105" style="position:absolute;margin-left:196pt;margin-top:110.85pt;width:21.6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C54F2" wp14:editId="6DFCD16E">
                <wp:simplePos x="0" y="0"/>
                <wp:positionH relativeFrom="column">
                  <wp:posOffset>2011257</wp:posOffset>
                </wp:positionH>
                <wp:positionV relativeFrom="paragraph">
                  <wp:posOffset>1407372</wp:posOffset>
                </wp:positionV>
                <wp:extent cx="274109" cy="84667"/>
                <wp:effectExtent l="0" t="0" r="50165" b="29845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FE08" id="Arrow: Curved Down 24" o:spid="_x0000_s1026" type="#_x0000_t105" style="position:absolute;margin-left:158.35pt;margin-top:110.8pt;width:21.6pt;height: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CAF7" wp14:editId="1ACD2CBC">
                <wp:simplePos x="0" y="0"/>
                <wp:positionH relativeFrom="column">
                  <wp:posOffset>1550881</wp:posOffset>
                </wp:positionH>
                <wp:positionV relativeFrom="paragraph">
                  <wp:posOffset>1404408</wp:posOffset>
                </wp:positionV>
                <wp:extent cx="274109" cy="84667"/>
                <wp:effectExtent l="0" t="0" r="50165" b="29845"/>
                <wp:wrapNone/>
                <wp:docPr id="23" name="Arrow: Curved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1BE" id="Arrow: Curved Down 23" o:spid="_x0000_s1026" type="#_x0000_t105" style="position:absolute;margin-left:122.1pt;margin-top:110.6pt;width:21.6pt;height: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" adj="15655,19461,16200" fillcolor="black [3200]" strokecolor="black [1600]" strokeweight="1pt"/>
            </w:pict>
          </mc:Fallback>
        </mc:AlternateContent>
      </w:r>
      <w:r w:rsidR="007563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CCFB3" wp14:editId="15B1DD18">
                <wp:simplePos x="0" y="0"/>
                <wp:positionH relativeFrom="column">
                  <wp:posOffset>1069763</wp:posOffset>
                </wp:positionH>
                <wp:positionV relativeFrom="paragraph">
                  <wp:posOffset>1407795</wp:posOffset>
                </wp:positionV>
                <wp:extent cx="274109" cy="84667"/>
                <wp:effectExtent l="0" t="0" r="50165" b="29845"/>
                <wp:wrapNone/>
                <wp:docPr id="21" name="Arrow: Curved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9" cy="84667"/>
                        </a:xfrm>
                        <a:prstGeom prst="curvedDownArrow">
                          <a:avLst>
                            <a:gd name="adj1" fmla="val 25000"/>
                            <a:gd name="adj2" fmla="val 8909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617" id="Arrow: Curved Down 21" o:spid="_x0000_s1026" type="#_x0000_t105" style="position:absolute;margin-left:84.25pt;margin-top:110.85pt;width:21.6pt;height: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" adj="15655,19461,16200" fillcolor="black [3200]" strokecolor="black [1600]" strokeweight="1pt"/>
            </w:pict>
          </mc:Fallback>
        </mc:AlternateContent>
      </w:r>
      <w:r w:rsidR="004772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31A2E59" wp14:editId="1706319D">
            <wp:simplePos x="0" y="0"/>
            <wp:positionH relativeFrom="column">
              <wp:posOffset>-746760</wp:posOffset>
            </wp:positionH>
            <wp:positionV relativeFrom="paragraph">
              <wp:posOffset>457835</wp:posOffset>
            </wp:positionV>
            <wp:extent cx="9525000" cy="3810000"/>
            <wp:effectExtent l="0" t="0" r="0" b="0"/>
            <wp:wrapNone/>
            <wp:docPr id="15" name="Picture 15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ime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095">
        <w:rPr>
          <w:rFonts w:ascii="Times New Roman" w:hAnsi="Times New Roman" w:cs="Times New Roman"/>
          <w:b/>
          <w:bCs/>
          <w:sz w:val="28"/>
          <w:szCs w:val="28"/>
        </w:rPr>
        <w:t>Service Blueprint</w:t>
      </w:r>
      <w:bookmarkEnd w:id="16"/>
    </w:p>
    <w:sectPr w:rsidR="00EB1A33" w:rsidRPr="00EB1A33" w:rsidSect="00EB1A33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8B2E" w14:textId="77777777" w:rsidR="00904E0F" w:rsidRDefault="00904E0F" w:rsidP="00292095">
      <w:pPr>
        <w:spacing w:after="0" w:line="240" w:lineRule="auto"/>
      </w:pPr>
      <w:r>
        <w:separator/>
      </w:r>
    </w:p>
  </w:endnote>
  <w:endnote w:type="continuationSeparator" w:id="0">
    <w:p w14:paraId="7A510310" w14:textId="77777777" w:rsidR="00904E0F" w:rsidRDefault="00904E0F" w:rsidP="0029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371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0D0A5" w14:textId="1831282D" w:rsidR="00292095" w:rsidRDefault="002920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7E36EE" w14:textId="77777777" w:rsidR="00292095" w:rsidRDefault="00292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E25D" w14:textId="77777777" w:rsidR="00904E0F" w:rsidRDefault="00904E0F" w:rsidP="00292095">
      <w:pPr>
        <w:spacing w:after="0" w:line="240" w:lineRule="auto"/>
      </w:pPr>
      <w:r>
        <w:separator/>
      </w:r>
    </w:p>
  </w:footnote>
  <w:footnote w:type="continuationSeparator" w:id="0">
    <w:p w14:paraId="66C2DA21" w14:textId="77777777" w:rsidR="00904E0F" w:rsidRDefault="00904E0F" w:rsidP="0029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84185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yMjE1MjewMDQ2NDRU0lEKTi0uzszPAykwrgUAIRD3VywAAAA="/>
  </w:docVars>
  <w:rsids>
    <w:rsidRoot w:val="001F3E1D"/>
    <w:rsid w:val="00021DF5"/>
    <w:rsid w:val="00043812"/>
    <w:rsid w:val="000C4ABF"/>
    <w:rsid w:val="000E5E67"/>
    <w:rsid w:val="00120A68"/>
    <w:rsid w:val="00124B85"/>
    <w:rsid w:val="00143042"/>
    <w:rsid w:val="001F3E1D"/>
    <w:rsid w:val="00256112"/>
    <w:rsid w:val="002657DD"/>
    <w:rsid w:val="00292095"/>
    <w:rsid w:val="00395BE4"/>
    <w:rsid w:val="00423F28"/>
    <w:rsid w:val="004772A7"/>
    <w:rsid w:val="00512419"/>
    <w:rsid w:val="00557283"/>
    <w:rsid w:val="005F59EF"/>
    <w:rsid w:val="00670C25"/>
    <w:rsid w:val="0075636A"/>
    <w:rsid w:val="007C128E"/>
    <w:rsid w:val="007F31E8"/>
    <w:rsid w:val="008F6248"/>
    <w:rsid w:val="00904E0F"/>
    <w:rsid w:val="00935B99"/>
    <w:rsid w:val="009409A6"/>
    <w:rsid w:val="00996ADF"/>
    <w:rsid w:val="009D3B9C"/>
    <w:rsid w:val="00A72E4A"/>
    <w:rsid w:val="00B94687"/>
    <w:rsid w:val="00C40BC5"/>
    <w:rsid w:val="00C6589F"/>
    <w:rsid w:val="00CA6FB9"/>
    <w:rsid w:val="00CF31E2"/>
    <w:rsid w:val="00D4784A"/>
    <w:rsid w:val="00DE4B30"/>
    <w:rsid w:val="00E57E99"/>
    <w:rsid w:val="00EB1A33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39"/>
    </o:shapedefaults>
    <o:shapelayout v:ext="edit">
      <o:idmap v:ext="edit" data="1"/>
    </o:shapelayout>
  </w:shapeDefaults>
  <w:decimalSymbol w:val="."/>
  <w:listSeparator w:val=","/>
  <w14:docId w14:val="76BD6271"/>
  <w15:chartTrackingRefBased/>
  <w15:docId w15:val="{78E32C33-B8B5-4F95-8BEA-A275558E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C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2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95"/>
  </w:style>
  <w:style w:type="paragraph" w:styleId="Footer">
    <w:name w:val="footer"/>
    <w:basedOn w:val="Normal"/>
    <w:link w:val="FooterChar"/>
    <w:uiPriority w:val="99"/>
    <w:unhideWhenUsed/>
    <w:rsid w:val="0029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95"/>
  </w:style>
  <w:style w:type="paragraph" w:styleId="TOCHeading">
    <w:name w:val="TOC Heading"/>
    <w:basedOn w:val="Heading1"/>
    <w:next w:val="Normal"/>
    <w:uiPriority w:val="39"/>
    <w:unhideWhenUsed/>
    <w:qFormat/>
    <w:rsid w:val="0029209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0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DAEE-3D58-4AB9-B9DC-3CA045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ithuwakku K.M.K.L. it19962726</dc:creator>
  <cp:keywords/>
  <dc:description/>
  <cp:lastModifiedBy>Kodithuwakku K.M.K.L. it19962726</cp:lastModifiedBy>
  <cp:revision>5</cp:revision>
  <dcterms:created xsi:type="dcterms:W3CDTF">2021-08-05T19:05:00Z</dcterms:created>
  <dcterms:modified xsi:type="dcterms:W3CDTF">2021-08-05T19:05:00Z</dcterms:modified>
</cp:coreProperties>
</file>